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ABDE" w14:textId="77777777" w:rsidR="002141B4" w:rsidRPr="00820A3B" w:rsidRDefault="003F2EED" w:rsidP="002141B4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z</w:t>
      </w:r>
      <w:r w:rsidR="002141B4" w:rsidRPr="00820A3B">
        <w:rPr>
          <w:rFonts w:ascii="Arial" w:hAnsi="Arial" w:cs="Arial"/>
          <w:b/>
          <w:sz w:val="28"/>
          <w:szCs w:val="28"/>
        </w:rPr>
        <w:t>głoszeni</w:t>
      </w:r>
      <w:r>
        <w:rPr>
          <w:rFonts w:ascii="Arial" w:hAnsi="Arial" w:cs="Arial"/>
          <w:b/>
          <w:sz w:val="28"/>
          <w:szCs w:val="28"/>
        </w:rPr>
        <w:t>a</w:t>
      </w:r>
      <w:r w:rsidR="002141B4" w:rsidRPr="00820A3B">
        <w:rPr>
          <w:rFonts w:ascii="Arial" w:hAnsi="Arial" w:cs="Arial"/>
          <w:b/>
          <w:sz w:val="28"/>
          <w:szCs w:val="28"/>
        </w:rPr>
        <w:t xml:space="preserve"> kandydata</w:t>
      </w:r>
    </w:p>
    <w:p w14:paraId="22DE1A33" w14:textId="69ACD425" w:rsidR="002141B4" w:rsidRPr="00820A3B" w:rsidRDefault="002141B4" w:rsidP="002141B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na członk</w:t>
      </w:r>
      <w:r>
        <w:rPr>
          <w:rFonts w:ascii="Arial" w:hAnsi="Arial" w:cs="Arial"/>
          <w:b/>
          <w:sz w:val="28"/>
          <w:szCs w:val="28"/>
        </w:rPr>
        <w:t xml:space="preserve">a </w:t>
      </w:r>
      <w:bookmarkStart w:id="0" w:name="_Hlk213058100"/>
      <w:r>
        <w:rPr>
          <w:rFonts w:ascii="Arial" w:hAnsi="Arial" w:cs="Arial"/>
          <w:b/>
          <w:sz w:val="28"/>
          <w:szCs w:val="28"/>
        </w:rPr>
        <w:t>Powiatowej Rady Rynku Pracy</w:t>
      </w:r>
      <w:r w:rsidRPr="00820A3B">
        <w:rPr>
          <w:rFonts w:ascii="Arial" w:hAnsi="Arial" w:cs="Arial"/>
          <w:b/>
          <w:sz w:val="28"/>
          <w:szCs w:val="28"/>
        </w:rPr>
        <w:t xml:space="preserve"> w </w:t>
      </w:r>
      <w:r w:rsidR="002A563D">
        <w:rPr>
          <w:rFonts w:ascii="Arial" w:hAnsi="Arial" w:cs="Arial"/>
          <w:b/>
          <w:sz w:val="28"/>
          <w:szCs w:val="28"/>
        </w:rPr>
        <w:t>Świdniku</w:t>
      </w:r>
      <w:bookmarkEnd w:id="0"/>
    </w:p>
    <w:p w14:paraId="3D9FE9FF" w14:textId="7D23D0C9" w:rsidR="002141B4" w:rsidRDefault="00451888" w:rsidP="00C4069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czteroletnią </w:t>
      </w:r>
      <w:r w:rsidR="002141B4">
        <w:rPr>
          <w:rFonts w:ascii="Arial" w:hAnsi="Arial" w:cs="Arial"/>
          <w:b/>
          <w:sz w:val="28"/>
          <w:szCs w:val="28"/>
        </w:rPr>
        <w:t>kadencj</w:t>
      </w:r>
      <w:r>
        <w:rPr>
          <w:rFonts w:ascii="Arial" w:hAnsi="Arial" w:cs="Arial"/>
          <w:b/>
          <w:sz w:val="28"/>
          <w:szCs w:val="28"/>
        </w:rPr>
        <w:t>ę</w:t>
      </w:r>
      <w:r w:rsidR="002141B4">
        <w:rPr>
          <w:rFonts w:ascii="Arial" w:hAnsi="Arial" w:cs="Arial"/>
          <w:b/>
          <w:sz w:val="28"/>
          <w:szCs w:val="28"/>
        </w:rPr>
        <w:t xml:space="preserve"> 20</w:t>
      </w:r>
      <w:r w:rsidR="002A563D">
        <w:rPr>
          <w:rFonts w:ascii="Arial" w:hAnsi="Arial" w:cs="Arial"/>
          <w:b/>
          <w:sz w:val="28"/>
          <w:szCs w:val="28"/>
        </w:rPr>
        <w:t>2</w:t>
      </w:r>
      <w:r w:rsidR="006534DE">
        <w:rPr>
          <w:rFonts w:ascii="Arial" w:hAnsi="Arial" w:cs="Arial"/>
          <w:b/>
          <w:sz w:val="28"/>
          <w:szCs w:val="28"/>
        </w:rPr>
        <w:t>5</w:t>
      </w:r>
      <w:r w:rsidR="002141B4">
        <w:rPr>
          <w:rFonts w:ascii="Arial" w:hAnsi="Arial" w:cs="Arial"/>
          <w:b/>
          <w:sz w:val="28"/>
          <w:szCs w:val="28"/>
        </w:rPr>
        <w:t xml:space="preserve"> – 20</w:t>
      </w:r>
      <w:r w:rsidR="00775BE4">
        <w:rPr>
          <w:rFonts w:ascii="Arial" w:hAnsi="Arial" w:cs="Arial"/>
          <w:b/>
          <w:sz w:val="28"/>
          <w:szCs w:val="28"/>
        </w:rPr>
        <w:t>2</w:t>
      </w:r>
      <w:r w:rsidR="006534DE">
        <w:rPr>
          <w:rFonts w:ascii="Arial" w:hAnsi="Arial" w:cs="Arial"/>
          <w:b/>
          <w:sz w:val="28"/>
          <w:szCs w:val="28"/>
        </w:rPr>
        <w:t>9</w:t>
      </w:r>
    </w:p>
    <w:p w14:paraId="3AE0C2D0" w14:textId="77777777" w:rsidR="002141B4" w:rsidRPr="009A1EBF" w:rsidRDefault="002141B4" w:rsidP="002141B4">
      <w:pPr>
        <w:jc w:val="center"/>
        <w:rPr>
          <w:rFonts w:ascii="Arial" w:hAnsi="Arial" w:cs="Arial"/>
          <w:b/>
          <w:sz w:val="2"/>
          <w:szCs w:val="2"/>
        </w:rPr>
      </w:pPr>
    </w:p>
    <w:p w14:paraId="5B9E83F9" w14:textId="77777777" w:rsidR="002141B4" w:rsidRPr="00025C59" w:rsidRDefault="002141B4" w:rsidP="00FB414A">
      <w:pPr>
        <w:pStyle w:val="Akapitzlist1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141B4" w:rsidRPr="00865415" w14:paraId="0EB5D40B" w14:textId="77777777" w:rsidTr="00A66AEC">
        <w:tc>
          <w:tcPr>
            <w:tcW w:w="9212" w:type="dxa"/>
          </w:tcPr>
          <w:p w14:paraId="6B39BC33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5DB1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24D2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4506F" w14:textId="77777777" w:rsidR="002141B4" w:rsidRPr="00025C59" w:rsidRDefault="002141B4" w:rsidP="002141B4">
      <w:pPr>
        <w:jc w:val="both"/>
        <w:rPr>
          <w:rFonts w:ascii="Arial" w:hAnsi="Arial" w:cs="Arial"/>
          <w:sz w:val="4"/>
          <w:szCs w:val="4"/>
        </w:rPr>
      </w:pPr>
    </w:p>
    <w:p w14:paraId="04DE9323" w14:textId="77777777" w:rsidR="002141B4" w:rsidRDefault="002141B4" w:rsidP="00FB414A">
      <w:pPr>
        <w:pStyle w:val="Akapitzlist1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Adres i dane kontaktowe kandydata</w:t>
      </w:r>
    </w:p>
    <w:p w14:paraId="69BF4CE6" w14:textId="77777777" w:rsidR="002141B4" w:rsidRPr="00B00E31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422"/>
      </w:tblGrid>
      <w:tr w:rsidR="002141B4" w:rsidRPr="00865415" w14:paraId="6615F079" w14:textId="77777777" w:rsidTr="00A66AEC">
        <w:tc>
          <w:tcPr>
            <w:tcW w:w="2660" w:type="dxa"/>
            <w:vAlign w:val="center"/>
          </w:tcPr>
          <w:p w14:paraId="6AF613AE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415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52" w:type="dxa"/>
            <w:vAlign w:val="center"/>
          </w:tcPr>
          <w:p w14:paraId="7D5DEB46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17E06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07BE23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5FAF7EA8" w14:textId="77777777" w:rsidTr="00A66AEC">
        <w:tc>
          <w:tcPr>
            <w:tcW w:w="2660" w:type="dxa"/>
            <w:vAlign w:val="center"/>
          </w:tcPr>
          <w:p w14:paraId="72B72ECA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415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3F2EE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52" w:type="dxa"/>
            <w:vAlign w:val="center"/>
          </w:tcPr>
          <w:p w14:paraId="788AFD9B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017D3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EBE83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45DFE44D" w14:textId="77777777" w:rsidTr="00A66AEC">
        <w:tc>
          <w:tcPr>
            <w:tcW w:w="2660" w:type="dxa"/>
            <w:vAlign w:val="center"/>
          </w:tcPr>
          <w:p w14:paraId="6A9ACF6A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415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vAlign w:val="center"/>
          </w:tcPr>
          <w:p w14:paraId="50141449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5B1B3F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11ADA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64646" w14:textId="77777777" w:rsidR="002141B4" w:rsidRPr="00025C59" w:rsidRDefault="002141B4" w:rsidP="002141B4">
      <w:pPr>
        <w:jc w:val="both"/>
        <w:rPr>
          <w:rFonts w:ascii="Arial" w:hAnsi="Arial" w:cs="Arial"/>
          <w:sz w:val="4"/>
          <w:szCs w:val="4"/>
        </w:rPr>
      </w:pPr>
    </w:p>
    <w:p w14:paraId="5802BF46" w14:textId="77777777" w:rsidR="002141B4" w:rsidRDefault="002141B4" w:rsidP="00FB414A">
      <w:pPr>
        <w:pStyle w:val="Akapitzlist1"/>
        <w:numPr>
          <w:ilvl w:val="0"/>
          <w:numId w:val="1"/>
        </w:numPr>
        <w:spacing w:line="240" w:lineRule="auto"/>
        <w:ind w:left="0" w:hanging="426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Dane organizacji zgłaszającej kandydata</w:t>
      </w:r>
    </w:p>
    <w:p w14:paraId="7C70C415" w14:textId="77777777" w:rsidR="002141B4" w:rsidRPr="00B00E31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422"/>
      </w:tblGrid>
      <w:tr w:rsidR="002141B4" w:rsidRPr="00865415" w14:paraId="0A099FD5" w14:textId="77777777" w:rsidTr="00A66AEC">
        <w:tc>
          <w:tcPr>
            <w:tcW w:w="2660" w:type="dxa"/>
            <w:vAlign w:val="center"/>
          </w:tcPr>
          <w:p w14:paraId="0D1F49CD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415">
              <w:rPr>
                <w:rFonts w:ascii="Arial" w:hAnsi="Arial" w:cs="Arial"/>
                <w:sz w:val="20"/>
                <w:szCs w:val="20"/>
              </w:rPr>
              <w:t>Nazwa organ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głaszającej</w:t>
            </w:r>
          </w:p>
        </w:tc>
        <w:tc>
          <w:tcPr>
            <w:tcW w:w="6552" w:type="dxa"/>
            <w:vAlign w:val="center"/>
          </w:tcPr>
          <w:p w14:paraId="045EEDCE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D5B161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02C34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7B4AA1BD" w14:textId="77777777" w:rsidTr="00A66AEC">
        <w:tc>
          <w:tcPr>
            <w:tcW w:w="2660" w:type="dxa"/>
            <w:vAlign w:val="center"/>
          </w:tcPr>
          <w:p w14:paraId="2E457497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415">
              <w:rPr>
                <w:rFonts w:ascii="Arial" w:hAnsi="Arial" w:cs="Arial"/>
                <w:sz w:val="20"/>
                <w:szCs w:val="20"/>
              </w:rPr>
              <w:t>Adres organizacji</w:t>
            </w:r>
          </w:p>
        </w:tc>
        <w:tc>
          <w:tcPr>
            <w:tcW w:w="6552" w:type="dxa"/>
            <w:vAlign w:val="center"/>
          </w:tcPr>
          <w:p w14:paraId="39967FE6" w14:textId="77777777" w:rsidR="002141B4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5797D" w14:textId="77777777" w:rsidR="002141B4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28F9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46AE3D5A" w14:textId="77777777" w:rsidTr="00A66AEC">
        <w:trPr>
          <w:trHeight w:val="494"/>
        </w:trPr>
        <w:tc>
          <w:tcPr>
            <w:tcW w:w="2660" w:type="dxa"/>
            <w:vAlign w:val="center"/>
          </w:tcPr>
          <w:p w14:paraId="792BB75C" w14:textId="77777777" w:rsidR="002141B4" w:rsidRPr="00865415" w:rsidRDefault="003F2EED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rejestru, numer i miejsce zarejestrowania</w:t>
            </w:r>
          </w:p>
        </w:tc>
        <w:tc>
          <w:tcPr>
            <w:tcW w:w="6552" w:type="dxa"/>
            <w:vAlign w:val="center"/>
          </w:tcPr>
          <w:p w14:paraId="1D262D40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A2A838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C607B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627AA00B" w14:textId="77777777" w:rsidTr="00A66AEC">
        <w:tc>
          <w:tcPr>
            <w:tcW w:w="2660" w:type="dxa"/>
            <w:vAlign w:val="center"/>
          </w:tcPr>
          <w:p w14:paraId="25748A67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52" w:type="dxa"/>
            <w:vAlign w:val="center"/>
          </w:tcPr>
          <w:p w14:paraId="02EE49B1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8DCE97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3B2EAD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2395BE07" w14:textId="77777777" w:rsidTr="00A66AEC">
        <w:trPr>
          <w:trHeight w:val="567"/>
        </w:trPr>
        <w:tc>
          <w:tcPr>
            <w:tcW w:w="2660" w:type="dxa"/>
            <w:vAlign w:val="center"/>
          </w:tcPr>
          <w:p w14:paraId="155AA4A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ON </w:t>
            </w:r>
          </w:p>
        </w:tc>
        <w:tc>
          <w:tcPr>
            <w:tcW w:w="6552" w:type="dxa"/>
            <w:vAlign w:val="center"/>
          </w:tcPr>
          <w:p w14:paraId="516A9E23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182E7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4797C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250F7848" w14:textId="77777777" w:rsidTr="00A66AEC">
        <w:trPr>
          <w:trHeight w:val="591"/>
        </w:trPr>
        <w:tc>
          <w:tcPr>
            <w:tcW w:w="2660" w:type="dxa"/>
            <w:vAlign w:val="center"/>
          </w:tcPr>
          <w:p w14:paraId="42A7E723" w14:textId="77777777" w:rsidR="002141B4" w:rsidRDefault="003F2EED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141B4" w:rsidRPr="00865415">
              <w:rPr>
                <w:rFonts w:ascii="Arial" w:hAnsi="Arial" w:cs="Arial"/>
                <w:sz w:val="20"/>
                <w:szCs w:val="20"/>
              </w:rPr>
              <w:t>r telefonu / nr faxu</w:t>
            </w:r>
          </w:p>
          <w:p w14:paraId="3E5B0654" w14:textId="77777777" w:rsidR="003F2EED" w:rsidRPr="00865415" w:rsidRDefault="003F2EED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52" w:type="dxa"/>
            <w:vAlign w:val="center"/>
          </w:tcPr>
          <w:p w14:paraId="450E8B79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97B52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CCD4E0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B4" w:rsidRPr="00865415" w14:paraId="6BC44835" w14:textId="77777777" w:rsidTr="00A66AEC">
        <w:trPr>
          <w:trHeight w:val="591"/>
        </w:trPr>
        <w:tc>
          <w:tcPr>
            <w:tcW w:w="2660" w:type="dxa"/>
            <w:vAlign w:val="center"/>
          </w:tcPr>
          <w:p w14:paraId="5D863301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upoważniona do kontaktu</w:t>
            </w:r>
          </w:p>
        </w:tc>
        <w:tc>
          <w:tcPr>
            <w:tcW w:w="6552" w:type="dxa"/>
            <w:vAlign w:val="center"/>
          </w:tcPr>
          <w:p w14:paraId="005F86D5" w14:textId="77777777" w:rsidR="002141B4" w:rsidRPr="00865415" w:rsidRDefault="002141B4" w:rsidP="00A66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30740" w14:textId="77777777" w:rsidR="002141B4" w:rsidRDefault="002141B4" w:rsidP="002141B4">
      <w:pPr>
        <w:jc w:val="both"/>
        <w:rPr>
          <w:rFonts w:ascii="Arial" w:hAnsi="Arial" w:cs="Arial"/>
          <w:sz w:val="4"/>
          <w:szCs w:val="4"/>
        </w:rPr>
      </w:pPr>
    </w:p>
    <w:p w14:paraId="4909FCFD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1F3B4E7A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413E6C9F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12D9E27C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4BD276E7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64285D2C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7B8B5858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2BC90F5F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5B5F7C76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7936A99C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4115B158" w14:textId="77777777" w:rsidR="002141B4" w:rsidRDefault="002141B4" w:rsidP="002141B4">
      <w:pPr>
        <w:pStyle w:val="Akapitzlist1"/>
        <w:spacing w:line="240" w:lineRule="auto"/>
        <w:jc w:val="both"/>
        <w:rPr>
          <w:rFonts w:ascii="Arial" w:hAnsi="Arial" w:cs="Arial"/>
          <w:b/>
        </w:rPr>
      </w:pPr>
    </w:p>
    <w:p w14:paraId="7841578E" w14:textId="77777777" w:rsidR="002141B4" w:rsidRDefault="002141B4" w:rsidP="002141B4">
      <w:pPr>
        <w:pStyle w:val="Akapitzlist1"/>
        <w:spacing w:line="240" w:lineRule="auto"/>
        <w:ind w:left="0"/>
        <w:jc w:val="both"/>
        <w:rPr>
          <w:rFonts w:ascii="Arial" w:hAnsi="Arial" w:cs="Arial"/>
          <w:b/>
        </w:rPr>
      </w:pPr>
    </w:p>
    <w:p w14:paraId="7DC8D393" w14:textId="77777777" w:rsidR="002141B4" w:rsidRPr="00025C59" w:rsidRDefault="002141B4" w:rsidP="00FB414A">
      <w:pPr>
        <w:pStyle w:val="Akapitzlist1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zasadnienie zgłoszenia kandydata – opis kariery zawodowej oraz informacje potwierdzające osiągnięcia i doświadczenie kandydata w zakresie rynku pracy </w:t>
      </w:r>
      <w:r w:rsidRPr="00025C59">
        <w:rPr>
          <w:rFonts w:ascii="Arial" w:hAnsi="Arial" w:cs="Arial"/>
          <w:i/>
        </w:rPr>
        <w:t xml:space="preserve">(proszę </w:t>
      </w:r>
      <w:r>
        <w:rPr>
          <w:rFonts w:ascii="Arial" w:hAnsi="Arial" w:cs="Arial"/>
          <w:i/>
        </w:rPr>
        <w:t xml:space="preserve">krótko </w:t>
      </w:r>
      <w:r w:rsidRPr="00025C59">
        <w:rPr>
          <w:rFonts w:ascii="Arial" w:hAnsi="Arial" w:cs="Arial"/>
          <w:i/>
        </w:rPr>
        <w:t>opisać)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6"/>
      </w:tblGrid>
      <w:tr w:rsidR="002141B4" w:rsidRPr="00865415" w14:paraId="1E2CFB3A" w14:textId="77777777" w:rsidTr="00C4069B">
        <w:trPr>
          <w:trHeight w:val="9377"/>
        </w:trPr>
        <w:tc>
          <w:tcPr>
            <w:tcW w:w="9906" w:type="dxa"/>
          </w:tcPr>
          <w:p w14:paraId="1C69AB4F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CDDC7C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344C04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F905D98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0638435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4D3DD1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ED499A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D17C2FC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3A0082E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D667CE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FD208CD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7A86F5F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3C5739E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8F141A6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A70619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45B862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635C8BB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862638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190473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08224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E16F055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10EA2C1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9869097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A65DFD3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1487BDE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4C4C1CD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B4B9A41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E69A61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615076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FCA1F2F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81B385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4C915B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F713BA8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60A6F9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967488D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A56FD26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63A6FEC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AE497C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E9EE45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0A9AE3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88CABE6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7AB7A7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884D308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AA0CA87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58650D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CD74F7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B109DDC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784F703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304EBC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ED537C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4C8F5DA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C8C8703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6243742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668CF85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DEDF46A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CC64AD7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E320D2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12E3135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4229B0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EA1BD5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DE9D174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E152BF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D44F1B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8F894BA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36E685A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DA63B29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D384E0B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416ADAC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51189BC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CDDBA8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148AC18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BFF0EA1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2E0FE45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C87775B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3FAB32E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3B8AC60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EB9AF5A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488C651" w14:textId="77777777" w:rsidR="002141B4" w:rsidRPr="00865415" w:rsidRDefault="002141B4" w:rsidP="00A66AEC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EAEA5D4" w14:textId="77777777" w:rsidR="002141B4" w:rsidRPr="00025C59" w:rsidRDefault="002141B4" w:rsidP="002141B4">
      <w:pPr>
        <w:jc w:val="both"/>
        <w:rPr>
          <w:rFonts w:ascii="Arial" w:hAnsi="Arial" w:cs="Arial"/>
          <w:sz w:val="4"/>
          <w:szCs w:val="4"/>
        </w:rPr>
      </w:pPr>
    </w:p>
    <w:p w14:paraId="4D1C93FA" w14:textId="77777777" w:rsidR="002141B4" w:rsidRDefault="002141B4" w:rsidP="00FB414A">
      <w:pPr>
        <w:pStyle w:val="Akapitzlist1"/>
        <w:numPr>
          <w:ilvl w:val="0"/>
          <w:numId w:val="1"/>
        </w:numPr>
        <w:ind w:left="0" w:hanging="426"/>
        <w:jc w:val="both"/>
        <w:rPr>
          <w:rFonts w:ascii="Arial" w:hAnsi="Arial" w:cs="Arial"/>
          <w:i/>
        </w:rPr>
      </w:pPr>
      <w:r w:rsidRPr="00025C59">
        <w:rPr>
          <w:rFonts w:ascii="Arial" w:hAnsi="Arial" w:cs="Arial"/>
          <w:b/>
        </w:rPr>
        <w:t xml:space="preserve">Oświadczenie </w:t>
      </w:r>
      <w:r w:rsidRPr="00025C59">
        <w:rPr>
          <w:rFonts w:ascii="Arial" w:hAnsi="Arial" w:cs="Arial"/>
          <w:i/>
        </w:rPr>
        <w:t>(proszę o postawienie znaku X w odpowiednim miejscu)</w:t>
      </w:r>
    </w:p>
    <w:tbl>
      <w:tblPr>
        <w:tblpPr w:leftFromText="141" w:rightFromText="141" w:vertAnchor="text" w:horzAnchor="margin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3F2EED" w:rsidRPr="00865415" w14:paraId="6FF522C8" w14:textId="77777777" w:rsidTr="00B45355">
        <w:trPr>
          <w:trHeight w:val="574"/>
        </w:trPr>
        <w:tc>
          <w:tcPr>
            <w:tcW w:w="9889" w:type="dxa"/>
            <w:gridSpan w:val="2"/>
            <w:vAlign w:val="center"/>
          </w:tcPr>
          <w:p w14:paraId="5C65AF1E" w14:textId="77777777" w:rsidR="003F2EED" w:rsidRPr="00865415" w:rsidRDefault="003F2EED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5415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14:paraId="43FBEECF" w14:textId="77777777" w:rsidR="003F2EED" w:rsidRDefault="003F2EED" w:rsidP="003F2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EE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t xml:space="preserve"> terenowe struktury reprezentatywnej organizacji związkowej </w:t>
            </w:r>
            <w:r w:rsidRPr="00790C44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  <w:p w14:paraId="33055E08" w14:textId="77777777" w:rsidR="003F2EED" w:rsidRPr="003F2EED" w:rsidRDefault="003F2EED" w:rsidP="003F2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>
              <w:t xml:space="preserve">terenowe struktury reprezentatywnej organizacji pracodawców </w:t>
            </w:r>
            <w:r w:rsidRPr="00790C44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</w:tc>
      </w:tr>
      <w:tr w:rsidR="003F2EED" w:rsidRPr="00865415" w14:paraId="1E8D9604" w14:textId="77777777" w:rsidTr="00B45355">
        <w:trPr>
          <w:trHeight w:val="856"/>
        </w:trPr>
        <w:tc>
          <w:tcPr>
            <w:tcW w:w="959" w:type="dxa"/>
            <w:vAlign w:val="center"/>
          </w:tcPr>
          <w:p w14:paraId="2A44569B" w14:textId="77777777" w:rsidR="003F2EED" w:rsidRPr="00865415" w:rsidRDefault="003F2EED" w:rsidP="00B4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1ABB4D34" w14:textId="77777777" w:rsidR="003F2EED" w:rsidRPr="003F2EED" w:rsidRDefault="003F2EED" w:rsidP="003F2EE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hAnsi="Arial" w:cs="Arial"/>
                <w:sz w:val="18"/>
                <w:szCs w:val="18"/>
              </w:rPr>
            </w:pPr>
            <w:r w:rsidRPr="00BB237C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iż organizacja jest organizacją </w:t>
            </w:r>
            <w:r w:rsidRPr="00BB237C">
              <w:rPr>
                <w:rFonts w:ascii="Arial" w:hAnsi="Arial" w:cs="Arial"/>
                <w:sz w:val="16"/>
                <w:szCs w:val="16"/>
              </w:rPr>
              <w:t xml:space="preserve">reprezentatywną w rozumieniu ustawy z dnia 24 lipca 2015 r. </w:t>
            </w:r>
            <w:r w:rsidRPr="00BB237C">
              <w:rPr>
                <w:rFonts w:ascii="Arial" w:hAnsi="Arial" w:cs="Arial"/>
                <w:sz w:val="16"/>
                <w:szCs w:val="16"/>
              </w:rPr>
              <w:br/>
              <w:t>o Radzie Dialogu Społecznego i innych instytucjach dialogu społecznego</w:t>
            </w:r>
            <w:r w:rsidRPr="003F2EED">
              <w:rPr>
                <w:sz w:val="18"/>
                <w:szCs w:val="18"/>
              </w:rPr>
              <w:t xml:space="preserve"> (Dz.U. z 2018 r. poz. 2232 ze zm.)</w:t>
            </w:r>
          </w:p>
        </w:tc>
      </w:tr>
    </w:tbl>
    <w:p w14:paraId="38C0CDED" w14:textId="77777777" w:rsidR="003F2EED" w:rsidRDefault="003F2EED" w:rsidP="003F2EED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14:paraId="57A8D8F5" w14:textId="77777777" w:rsidR="003F2EED" w:rsidRDefault="003F2EED" w:rsidP="003F2EED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901"/>
      </w:tblGrid>
      <w:tr w:rsidR="003F2EED" w:rsidRPr="003F2EED" w14:paraId="2C6F1F8A" w14:textId="77777777" w:rsidTr="00B45355">
        <w:trPr>
          <w:trHeight w:val="574"/>
        </w:trPr>
        <w:tc>
          <w:tcPr>
            <w:tcW w:w="9889" w:type="dxa"/>
            <w:gridSpan w:val="2"/>
            <w:vAlign w:val="center"/>
          </w:tcPr>
          <w:p w14:paraId="0398235F" w14:textId="77777777" w:rsidR="003F2EED" w:rsidRDefault="003F2EED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120961"/>
            <w:r w:rsidRPr="00865415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14:paraId="7E91AA5B" w14:textId="77777777" w:rsidR="003F2EED" w:rsidRPr="00865415" w:rsidRDefault="003F2EED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163C3" w14:textId="77777777" w:rsidR="003F2EED" w:rsidRDefault="003F2EED" w:rsidP="003F2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- społeczno-zawodowe organizacje rolników, w tym związki zawodowe rolników indywidualnych i izby rolnicze </w:t>
            </w:r>
            <w:r w:rsidRPr="00790C44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  <w:p w14:paraId="289D0FAD" w14:textId="77777777" w:rsidR="003F2EED" w:rsidRPr="003F2EED" w:rsidRDefault="003F2EED" w:rsidP="00B4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EED" w:rsidRPr="003F2EED" w14:paraId="66718545" w14:textId="77777777" w:rsidTr="003F2EED">
        <w:trPr>
          <w:trHeight w:val="606"/>
        </w:trPr>
        <w:tc>
          <w:tcPr>
            <w:tcW w:w="988" w:type="dxa"/>
            <w:vAlign w:val="center"/>
          </w:tcPr>
          <w:p w14:paraId="3E19B3BF" w14:textId="77777777" w:rsidR="003F2EED" w:rsidRPr="003F2EED" w:rsidRDefault="003F2EED" w:rsidP="003F2EED">
            <w:pPr>
              <w:pStyle w:val="Akapitzlist1"/>
              <w:spacing w:after="0" w:line="240" w:lineRule="auto"/>
              <w:ind w:left="3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1" w:type="dxa"/>
            <w:vAlign w:val="center"/>
          </w:tcPr>
          <w:p w14:paraId="7B116C37" w14:textId="42019384" w:rsidR="003F2EED" w:rsidRPr="00BB237C" w:rsidRDefault="003F2EED" w:rsidP="003F2EE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37C">
              <w:rPr>
                <w:rFonts w:ascii="Arial" w:hAnsi="Arial" w:cs="Arial"/>
                <w:sz w:val="16"/>
                <w:szCs w:val="16"/>
              </w:rPr>
              <w:t>Oświadczam, że organizacja działa na terenie powiatu</w:t>
            </w:r>
            <w:r w:rsidR="002D481F">
              <w:rPr>
                <w:rFonts w:ascii="Arial" w:hAnsi="Arial" w:cs="Arial"/>
                <w:sz w:val="16"/>
                <w:szCs w:val="16"/>
              </w:rPr>
              <w:t xml:space="preserve"> świdnickiego</w:t>
            </w:r>
          </w:p>
        </w:tc>
      </w:tr>
      <w:bookmarkEnd w:id="1"/>
    </w:tbl>
    <w:p w14:paraId="2C129BAF" w14:textId="77777777" w:rsidR="002141B4" w:rsidRDefault="002141B4" w:rsidP="002141B4">
      <w:pPr>
        <w:pStyle w:val="Akapitzlist1"/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FB414A" w:rsidRPr="003F2EED" w14:paraId="3EFE809A" w14:textId="77777777" w:rsidTr="00B45355">
        <w:trPr>
          <w:trHeight w:val="574"/>
        </w:trPr>
        <w:tc>
          <w:tcPr>
            <w:tcW w:w="9889" w:type="dxa"/>
            <w:vAlign w:val="center"/>
          </w:tcPr>
          <w:p w14:paraId="60EB4677" w14:textId="77777777" w:rsidR="00FB414A" w:rsidRDefault="00FB414A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5415">
              <w:rPr>
                <w:rFonts w:ascii="Arial" w:hAnsi="Arial" w:cs="Arial"/>
                <w:b/>
                <w:sz w:val="20"/>
                <w:szCs w:val="20"/>
              </w:rPr>
              <w:lastRenderedPageBreak/>
              <w:t>Dotyczy przedstawicieli zgłaszanych przez:</w:t>
            </w:r>
          </w:p>
          <w:p w14:paraId="3CFB1E6B" w14:textId="77777777" w:rsidR="00FB414A" w:rsidRPr="00865415" w:rsidRDefault="00FB414A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ACAE3" w14:textId="77777777" w:rsidR="00FB414A" w:rsidRDefault="00FB414A" w:rsidP="00B45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- organizacje pozarządowe zajmujące się statutowo problematyką rynku pracy </w:t>
            </w:r>
            <w:r w:rsidRPr="00790C44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  <w:p w14:paraId="66D61C09" w14:textId="77777777" w:rsidR="00FB414A" w:rsidRPr="003F2EED" w:rsidRDefault="00FB414A" w:rsidP="00B4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4A" w:rsidRPr="003F2EED" w14:paraId="41C701C9" w14:textId="77777777" w:rsidTr="00FB414A">
        <w:trPr>
          <w:trHeight w:val="606"/>
        </w:trPr>
        <w:tc>
          <w:tcPr>
            <w:tcW w:w="9889" w:type="dxa"/>
            <w:vAlign w:val="center"/>
          </w:tcPr>
          <w:p w14:paraId="44986D09" w14:textId="0E04CA53" w:rsidR="00FB414A" w:rsidRPr="00BB237C" w:rsidRDefault="00FB414A" w:rsidP="00B4535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37C">
              <w:rPr>
                <w:rFonts w:ascii="Arial" w:hAnsi="Arial" w:cs="Arial"/>
                <w:sz w:val="16"/>
                <w:szCs w:val="16"/>
              </w:rPr>
              <w:t xml:space="preserve">Oświadczam, że organizacja działa na terenie powiatu </w:t>
            </w:r>
            <w:r w:rsidR="002D481F">
              <w:rPr>
                <w:rFonts w:ascii="Arial" w:hAnsi="Arial" w:cs="Arial"/>
                <w:sz w:val="16"/>
                <w:szCs w:val="16"/>
              </w:rPr>
              <w:t>świdnickiego</w:t>
            </w:r>
          </w:p>
          <w:p w14:paraId="269BCAFD" w14:textId="77777777" w:rsidR="00FB414A" w:rsidRPr="003F2EED" w:rsidRDefault="00FB414A" w:rsidP="00B4535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237C">
              <w:rPr>
                <w:rFonts w:ascii="Arial" w:hAnsi="Arial" w:cs="Arial"/>
                <w:sz w:val="16"/>
                <w:szCs w:val="16"/>
              </w:rPr>
              <w:t>Oświadczam, iż organizacja zajmuje się statutowo problematyką rynku pracy</w:t>
            </w:r>
          </w:p>
        </w:tc>
      </w:tr>
    </w:tbl>
    <w:p w14:paraId="0A9C4680" w14:textId="77777777" w:rsidR="00FB414A" w:rsidRDefault="00FB414A" w:rsidP="00C4069B">
      <w:pPr>
        <w:pStyle w:val="Akapitzlist1"/>
        <w:ind w:left="0"/>
        <w:jc w:val="both"/>
        <w:rPr>
          <w:rFonts w:ascii="Arial" w:hAnsi="Arial" w:cs="Arial"/>
          <w:i/>
        </w:rPr>
      </w:pPr>
    </w:p>
    <w:p w14:paraId="2849651B" w14:textId="77777777" w:rsidR="00FB414A" w:rsidRPr="00025C59" w:rsidRDefault="00FB414A" w:rsidP="00FB414A">
      <w:pPr>
        <w:numPr>
          <w:ilvl w:val="0"/>
          <w:numId w:val="1"/>
        </w:numPr>
        <w:spacing w:after="0" w:line="240" w:lineRule="auto"/>
        <w:ind w:left="426" w:right="174" w:hanging="426"/>
        <w:jc w:val="both"/>
        <w:rPr>
          <w:rFonts w:ascii="Arial" w:hAnsi="Arial" w:cs="Arial"/>
          <w:b/>
        </w:rPr>
      </w:pPr>
      <w:r w:rsidRPr="00025C59">
        <w:rPr>
          <w:rFonts w:ascii="Arial" w:hAnsi="Arial" w:cs="Arial"/>
          <w:b/>
        </w:rPr>
        <w:t xml:space="preserve">Pieczęć firmowa i czytelny podpis osoby upoważnionej do reprezentowania podmiotu </w:t>
      </w:r>
      <w:r w:rsidRPr="00025C59">
        <w:rPr>
          <w:rFonts w:ascii="Arial" w:hAnsi="Arial" w:cs="Arial"/>
        </w:rPr>
        <w:t>(zgodnie ze sta</w:t>
      </w:r>
      <w:r>
        <w:rPr>
          <w:rFonts w:ascii="Arial" w:hAnsi="Arial" w:cs="Arial"/>
        </w:rPr>
        <w:t xml:space="preserve">tutem i/lub KRS*) i dokonującej </w:t>
      </w:r>
      <w:r w:rsidRPr="00025C59">
        <w:rPr>
          <w:rFonts w:ascii="Arial" w:hAnsi="Arial" w:cs="Arial"/>
        </w:rPr>
        <w:t>ni</w:t>
      </w:r>
      <w:r>
        <w:rPr>
          <w:rFonts w:ascii="Arial" w:hAnsi="Arial" w:cs="Arial"/>
        </w:rPr>
        <w:t>ni</w:t>
      </w:r>
      <w:r w:rsidRPr="00025C59">
        <w:rPr>
          <w:rFonts w:ascii="Arial" w:hAnsi="Arial" w:cs="Arial"/>
        </w:rPr>
        <w:t>ejszego zgłoszenia</w:t>
      </w:r>
      <w:r>
        <w:rPr>
          <w:rFonts w:ascii="Arial" w:hAnsi="Arial" w:cs="Arial"/>
        </w:rPr>
        <w:t>.</w:t>
      </w:r>
    </w:p>
    <w:p w14:paraId="22B89706" w14:textId="77777777" w:rsidR="00FB414A" w:rsidRDefault="00FB414A" w:rsidP="00FB414A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14:paraId="1E868F55" w14:textId="77777777" w:rsidR="00FB414A" w:rsidRDefault="00FB414A" w:rsidP="00FB414A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14:paraId="2B3574AA" w14:textId="77777777" w:rsidR="00FB414A" w:rsidRDefault="00FB414A" w:rsidP="00FB414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820A3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..      </w:t>
      </w:r>
    </w:p>
    <w:p w14:paraId="3CC96DDB" w14:textId="77777777" w:rsidR="00FB414A" w:rsidRDefault="00FB414A" w:rsidP="00FB414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6884B12" w14:textId="77777777" w:rsidR="00FB414A" w:rsidRDefault="00FB414A" w:rsidP="00FB414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5B4A338" w14:textId="77777777" w:rsidR="00FB414A" w:rsidRDefault="00FB414A" w:rsidP="00FB414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…            </w:t>
      </w: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820A3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</w:p>
    <w:p w14:paraId="7DE65F3A" w14:textId="77777777" w:rsidR="00FB414A" w:rsidRPr="009D1F5E" w:rsidRDefault="00FB414A" w:rsidP="00FB414A">
      <w:pPr>
        <w:spacing w:after="0" w:line="240" w:lineRule="auto"/>
        <w:ind w:right="174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 xml:space="preserve">(czytelny podpis </w:t>
      </w:r>
      <w:r w:rsidRPr="009D1F5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soby reprezentującej                          p</w:t>
      </w:r>
      <w:r w:rsidRPr="009D1F5E">
        <w:rPr>
          <w:rFonts w:ascii="Arial" w:hAnsi="Arial" w:cs="Arial"/>
          <w:i/>
          <w:sz w:val="20"/>
          <w:szCs w:val="20"/>
        </w:rPr>
        <w:t>ieczęć firmowa organizacji zgłaszającej</w:t>
      </w:r>
    </w:p>
    <w:p w14:paraId="09E023A4" w14:textId="77777777" w:rsidR="00FB414A" w:rsidRPr="00820A3B" w:rsidRDefault="00FB414A" w:rsidP="00FB414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ganizację</w:t>
      </w:r>
      <w:r w:rsidRPr="009D1F5E">
        <w:rPr>
          <w:rFonts w:ascii="Arial" w:hAnsi="Arial" w:cs="Arial"/>
          <w:i/>
          <w:sz w:val="20"/>
          <w:szCs w:val="20"/>
        </w:rPr>
        <w:t xml:space="preserve"> zgłaszającą</w:t>
      </w:r>
      <w:r w:rsidRPr="00820A3B">
        <w:rPr>
          <w:rFonts w:ascii="Arial" w:hAnsi="Arial" w:cs="Arial"/>
          <w:i/>
          <w:sz w:val="20"/>
          <w:szCs w:val="20"/>
        </w:rPr>
        <w:t>)</w:t>
      </w:r>
    </w:p>
    <w:p w14:paraId="76C40FE2" w14:textId="77777777" w:rsidR="00FB414A" w:rsidRDefault="00FB414A" w:rsidP="00FB414A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14:paraId="5AA251FA" w14:textId="77777777" w:rsidR="00FB414A" w:rsidRPr="00BB6C39" w:rsidRDefault="00BB6C39" w:rsidP="003F2EED">
      <w:pPr>
        <w:pStyle w:val="Akapitzlist1"/>
        <w:ind w:left="0"/>
        <w:jc w:val="both"/>
        <w:rPr>
          <w:sz w:val="18"/>
          <w:szCs w:val="18"/>
        </w:rPr>
      </w:pPr>
      <w:r>
        <w:t>*</w:t>
      </w:r>
      <w:r w:rsidRPr="00BB6C39">
        <w:rPr>
          <w:sz w:val="18"/>
          <w:szCs w:val="18"/>
        </w:rPr>
        <w:t>Jeżeli reprezentacja podmiotu nie wynika z rejestru do zgłoszenia należy załączyć Statut.</w:t>
      </w:r>
    </w:p>
    <w:p w14:paraId="202FCDD9" w14:textId="77777777" w:rsidR="00BB6C39" w:rsidRDefault="00BB6C39" w:rsidP="003F2EED">
      <w:pPr>
        <w:pStyle w:val="Akapitzlist1"/>
        <w:ind w:left="0"/>
        <w:jc w:val="both"/>
      </w:pPr>
    </w:p>
    <w:p w14:paraId="64F8B221" w14:textId="77777777" w:rsidR="00FB414A" w:rsidRPr="00FB414A" w:rsidRDefault="003F2EED" w:rsidP="00FB414A">
      <w:pPr>
        <w:pStyle w:val="Akapitzlist1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</w:rPr>
      </w:pPr>
      <w:r w:rsidRPr="00FB414A">
        <w:rPr>
          <w:rFonts w:ascii="Arial" w:hAnsi="Arial" w:cs="Arial"/>
          <w:b/>
        </w:rPr>
        <w:t>Oświadczenie kandydata</w:t>
      </w:r>
      <w:r>
        <w:t xml:space="preserve"> </w:t>
      </w:r>
    </w:p>
    <w:p w14:paraId="33D693F3" w14:textId="77777777" w:rsidR="00FB414A" w:rsidRPr="00FB414A" w:rsidRDefault="003F2EED" w:rsidP="00FB414A">
      <w:pPr>
        <w:pStyle w:val="Akapitzlist1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B414A">
        <w:rPr>
          <w:rFonts w:ascii="Arial" w:hAnsi="Arial" w:cs="Arial"/>
          <w:i/>
          <w:sz w:val="20"/>
          <w:szCs w:val="20"/>
        </w:rPr>
        <w:t xml:space="preserve">Ja, niżej podpisany(a)…………………………………………………….………………………………… oświadczam, iż: </w:t>
      </w:r>
    </w:p>
    <w:p w14:paraId="49F6A3B3" w14:textId="14625705" w:rsidR="00FB414A" w:rsidRDefault="003F2EED" w:rsidP="00FB414A">
      <w:pPr>
        <w:pStyle w:val="Akapitzlist1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B414A">
        <w:rPr>
          <w:rFonts w:ascii="Arial" w:hAnsi="Arial" w:cs="Arial"/>
          <w:i/>
          <w:sz w:val="20"/>
          <w:szCs w:val="20"/>
        </w:rPr>
        <w:t xml:space="preserve">• wyrażam zgodę na kandydowanie na członka Powiatowej Rady Rynku Pracy w </w:t>
      </w:r>
      <w:r w:rsidR="00041D0D">
        <w:rPr>
          <w:rFonts w:ascii="Arial" w:hAnsi="Arial" w:cs="Arial"/>
          <w:i/>
          <w:sz w:val="20"/>
          <w:szCs w:val="20"/>
        </w:rPr>
        <w:t>Świdniku</w:t>
      </w:r>
      <w:r w:rsidRPr="00FB414A">
        <w:rPr>
          <w:rFonts w:ascii="Arial" w:hAnsi="Arial" w:cs="Arial"/>
          <w:i/>
          <w:sz w:val="20"/>
          <w:szCs w:val="20"/>
        </w:rPr>
        <w:t xml:space="preserve">, organu opiniodawczo-doradczego Starosty </w:t>
      </w:r>
      <w:r w:rsidR="00041D0D">
        <w:rPr>
          <w:rFonts w:ascii="Arial" w:hAnsi="Arial" w:cs="Arial"/>
          <w:i/>
          <w:sz w:val="20"/>
          <w:szCs w:val="20"/>
        </w:rPr>
        <w:t>Świdnika</w:t>
      </w:r>
      <w:r w:rsidRPr="00FB414A">
        <w:rPr>
          <w:rFonts w:ascii="Arial" w:hAnsi="Arial" w:cs="Arial"/>
          <w:i/>
          <w:sz w:val="20"/>
          <w:szCs w:val="20"/>
        </w:rPr>
        <w:t xml:space="preserve"> w sprawach polityki rynku pracy i czynny udział </w:t>
      </w:r>
      <w:r w:rsidR="00041D0D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FB414A">
        <w:rPr>
          <w:rFonts w:ascii="Arial" w:hAnsi="Arial" w:cs="Arial"/>
          <w:i/>
          <w:sz w:val="20"/>
          <w:szCs w:val="20"/>
        </w:rPr>
        <w:t>w pracach Rady w kadencji obejmującej lata 20</w:t>
      </w:r>
      <w:r w:rsidR="00041D0D">
        <w:rPr>
          <w:rFonts w:ascii="Arial" w:hAnsi="Arial" w:cs="Arial"/>
          <w:i/>
          <w:sz w:val="20"/>
          <w:szCs w:val="20"/>
        </w:rPr>
        <w:t>23</w:t>
      </w:r>
      <w:r w:rsidRPr="00FB414A">
        <w:rPr>
          <w:rFonts w:ascii="Arial" w:hAnsi="Arial" w:cs="Arial"/>
          <w:i/>
          <w:sz w:val="20"/>
          <w:szCs w:val="20"/>
        </w:rPr>
        <w:t>-202</w:t>
      </w:r>
      <w:r w:rsidR="00041D0D">
        <w:rPr>
          <w:rFonts w:ascii="Arial" w:hAnsi="Arial" w:cs="Arial"/>
          <w:i/>
          <w:sz w:val="20"/>
          <w:szCs w:val="20"/>
        </w:rPr>
        <w:t>7</w:t>
      </w:r>
      <w:r w:rsidRPr="00FB414A">
        <w:rPr>
          <w:rFonts w:ascii="Arial" w:hAnsi="Arial" w:cs="Arial"/>
          <w:i/>
          <w:sz w:val="20"/>
          <w:szCs w:val="20"/>
        </w:rPr>
        <w:t xml:space="preserve">, </w:t>
      </w:r>
    </w:p>
    <w:p w14:paraId="38A7BBC8" w14:textId="3D6D9CE4" w:rsidR="00041D0D" w:rsidRDefault="00041D0D" w:rsidP="00FB414A">
      <w:pPr>
        <w:pStyle w:val="Akapitzlist1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B414A">
        <w:rPr>
          <w:rFonts w:ascii="Arial" w:hAnsi="Arial" w:cs="Arial"/>
          <w:i/>
          <w:sz w:val="20"/>
          <w:szCs w:val="20"/>
        </w:rPr>
        <w:t xml:space="preserve">• </w:t>
      </w:r>
      <w:r>
        <w:rPr>
          <w:rFonts w:ascii="Arial" w:hAnsi="Arial" w:cs="Arial"/>
          <w:i/>
          <w:sz w:val="20"/>
          <w:szCs w:val="20"/>
        </w:rPr>
        <w:t>do zgłoszenia załączam opis swojej kariery zawodowej wraz z informacjami potwierdzającymi moje osiągnięcia i doświadczenia w zakresie rynku pracy.</w:t>
      </w:r>
    </w:p>
    <w:p w14:paraId="7421D209" w14:textId="77777777" w:rsidR="00041D0D" w:rsidRPr="00FB414A" w:rsidRDefault="00041D0D" w:rsidP="00041D0D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15F2DC60" w14:textId="77777777" w:rsidR="00FB414A" w:rsidRPr="00FB414A" w:rsidRDefault="00FB414A" w:rsidP="00FB414A">
      <w:pPr>
        <w:pStyle w:val="Akapitzlist1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0FD1A41" w14:textId="436C1B3A" w:rsidR="00FB414A" w:rsidRPr="003A7EC8" w:rsidRDefault="00BE2AAE" w:rsidP="00FB414A">
      <w:pPr>
        <w:pStyle w:val="Akapitzlist1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Zgoda</w:t>
      </w:r>
    </w:p>
    <w:p w14:paraId="28E4FF1D" w14:textId="37BB0E05" w:rsidR="00BB237C" w:rsidRDefault="003F2EED" w:rsidP="00FB41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BB6C39">
        <w:rPr>
          <w:rFonts w:ascii="Arial" w:hAnsi="Arial" w:cs="Arial"/>
          <w:sz w:val="20"/>
          <w:szCs w:val="20"/>
        </w:rPr>
        <w:t xml:space="preserve">Wyrażam zgodę na przetwarzanie moich danych osobowych w postaci: adresu poczty elektronicznej, numeru telefonu w związku ze zgłoszeniem mojej kandydatury na członka Powiatowej Rady Rynku Pracy w </w:t>
      </w:r>
      <w:r w:rsidR="002A563D">
        <w:rPr>
          <w:rFonts w:ascii="Arial" w:hAnsi="Arial" w:cs="Arial"/>
          <w:sz w:val="20"/>
          <w:szCs w:val="20"/>
        </w:rPr>
        <w:t>Świdniku</w:t>
      </w:r>
      <w:r w:rsidRPr="00BB6C39">
        <w:rPr>
          <w:rFonts w:ascii="Arial" w:hAnsi="Arial" w:cs="Arial"/>
          <w:sz w:val="20"/>
          <w:szCs w:val="20"/>
        </w:rPr>
        <w:t xml:space="preserve"> a w przypadku jej zatwierdzenia – w celu pełnienia funkcji członka Powiatowej Rady Rynku Pracy w </w:t>
      </w:r>
      <w:r w:rsidR="00041D0D">
        <w:rPr>
          <w:rFonts w:ascii="Arial" w:hAnsi="Arial" w:cs="Arial"/>
          <w:sz w:val="20"/>
          <w:szCs w:val="20"/>
        </w:rPr>
        <w:t>Świdniku</w:t>
      </w:r>
      <w:r w:rsidRPr="00BB6C39">
        <w:rPr>
          <w:rFonts w:ascii="Arial" w:hAnsi="Arial" w:cs="Arial"/>
          <w:sz w:val="20"/>
          <w:szCs w:val="20"/>
        </w:rPr>
        <w:t>, przez Administratora Danych Osobowych:</w:t>
      </w:r>
      <w:r w:rsidR="00454F76">
        <w:rPr>
          <w:rFonts w:ascii="Arial" w:hAnsi="Arial" w:cs="Arial"/>
          <w:sz w:val="20"/>
          <w:szCs w:val="20"/>
        </w:rPr>
        <w:t xml:space="preserve"> Powiat</w:t>
      </w:r>
      <w:r w:rsidR="00D87161">
        <w:rPr>
          <w:rFonts w:ascii="Arial" w:hAnsi="Arial" w:cs="Arial"/>
          <w:sz w:val="20"/>
          <w:szCs w:val="20"/>
        </w:rPr>
        <w:t xml:space="preserve"> Świdnicki</w:t>
      </w:r>
      <w:r w:rsidR="00454F76">
        <w:rPr>
          <w:rFonts w:ascii="Arial" w:hAnsi="Arial" w:cs="Arial"/>
          <w:sz w:val="20"/>
          <w:szCs w:val="20"/>
        </w:rPr>
        <w:t xml:space="preserve"> w </w:t>
      </w:r>
      <w:r w:rsidR="002A563D">
        <w:rPr>
          <w:rFonts w:ascii="Arial" w:hAnsi="Arial" w:cs="Arial"/>
          <w:sz w:val="20"/>
          <w:szCs w:val="20"/>
        </w:rPr>
        <w:t>Świdniku</w:t>
      </w:r>
      <w:r w:rsidR="00D87161">
        <w:rPr>
          <w:rFonts w:ascii="Arial" w:hAnsi="Arial" w:cs="Arial"/>
          <w:sz w:val="20"/>
          <w:szCs w:val="20"/>
        </w:rPr>
        <w:t xml:space="preserve"> </w:t>
      </w:r>
      <w:r w:rsidR="00D87161">
        <w:rPr>
          <w:rFonts w:ascii="Arial" w:hAnsi="Arial" w:cs="Arial"/>
          <w:sz w:val="20"/>
          <w:szCs w:val="20"/>
        </w:rPr>
        <w:t>reprezentowan</w:t>
      </w:r>
      <w:r w:rsidR="00D87161">
        <w:rPr>
          <w:rFonts w:ascii="Arial" w:hAnsi="Arial" w:cs="Arial"/>
          <w:sz w:val="20"/>
          <w:szCs w:val="20"/>
        </w:rPr>
        <w:t>y</w:t>
      </w:r>
      <w:r w:rsidR="00D87161">
        <w:rPr>
          <w:rFonts w:ascii="Arial" w:hAnsi="Arial" w:cs="Arial"/>
          <w:sz w:val="20"/>
          <w:szCs w:val="20"/>
        </w:rPr>
        <w:t xml:space="preserve"> przez Starostę</w:t>
      </w:r>
      <w:r w:rsidR="00D87161">
        <w:rPr>
          <w:rFonts w:ascii="Arial" w:hAnsi="Arial" w:cs="Arial"/>
          <w:sz w:val="20"/>
          <w:szCs w:val="20"/>
        </w:rPr>
        <w:t xml:space="preserve"> Świdnickiego</w:t>
      </w:r>
      <w:r w:rsidRPr="00BB6C39">
        <w:rPr>
          <w:rFonts w:ascii="Arial" w:hAnsi="Arial" w:cs="Arial"/>
          <w:sz w:val="20"/>
          <w:szCs w:val="20"/>
        </w:rPr>
        <w:t xml:space="preserve"> z siedzibą przy ul. </w:t>
      </w:r>
      <w:r w:rsidR="002A563D">
        <w:rPr>
          <w:rFonts w:ascii="Arial" w:hAnsi="Arial" w:cs="Arial"/>
          <w:sz w:val="20"/>
          <w:szCs w:val="20"/>
        </w:rPr>
        <w:t>Niepodległości</w:t>
      </w:r>
      <w:r w:rsidR="00B22EDB">
        <w:rPr>
          <w:rFonts w:ascii="Arial" w:hAnsi="Arial" w:cs="Arial"/>
          <w:sz w:val="20"/>
          <w:szCs w:val="20"/>
        </w:rPr>
        <w:t xml:space="preserve"> </w:t>
      </w:r>
      <w:r w:rsidR="002A563D">
        <w:rPr>
          <w:rFonts w:ascii="Arial" w:hAnsi="Arial" w:cs="Arial"/>
          <w:sz w:val="20"/>
          <w:szCs w:val="20"/>
        </w:rPr>
        <w:t>13</w:t>
      </w:r>
      <w:r w:rsidR="00454F76">
        <w:rPr>
          <w:rFonts w:ascii="Arial" w:hAnsi="Arial" w:cs="Arial"/>
          <w:sz w:val="20"/>
          <w:szCs w:val="20"/>
        </w:rPr>
        <w:t>,</w:t>
      </w:r>
      <w:r w:rsidR="00D87161">
        <w:rPr>
          <w:rFonts w:ascii="Arial" w:hAnsi="Arial" w:cs="Arial"/>
          <w:sz w:val="20"/>
          <w:szCs w:val="20"/>
        </w:rPr>
        <w:t xml:space="preserve"> 21-040</w:t>
      </w:r>
      <w:r w:rsidR="00454F76">
        <w:rPr>
          <w:rFonts w:ascii="Arial" w:hAnsi="Arial" w:cs="Arial"/>
          <w:sz w:val="20"/>
          <w:szCs w:val="20"/>
        </w:rPr>
        <w:t xml:space="preserve"> </w:t>
      </w:r>
      <w:r w:rsidR="00D87161">
        <w:rPr>
          <w:rFonts w:ascii="Arial" w:hAnsi="Arial" w:cs="Arial"/>
          <w:sz w:val="20"/>
          <w:szCs w:val="20"/>
        </w:rPr>
        <w:t>Świdnik</w:t>
      </w:r>
      <w:r w:rsidRPr="00BB6C39">
        <w:rPr>
          <w:rFonts w:ascii="Arial" w:hAnsi="Arial" w:cs="Arial"/>
          <w:sz w:val="20"/>
          <w:szCs w:val="20"/>
        </w:rPr>
        <w:t xml:space="preserve">. </w:t>
      </w:r>
    </w:p>
    <w:p w14:paraId="741BCAA8" w14:textId="77777777" w:rsidR="00BB6C39" w:rsidRDefault="003F2EED" w:rsidP="00FB41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BB6C39">
        <w:rPr>
          <w:rFonts w:ascii="Arial" w:hAnsi="Arial" w:cs="Arial"/>
          <w:sz w:val="20"/>
          <w:szCs w:val="20"/>
        </w:rPr>
        <w:t>Zostałem/am poinformowany/a, że niniejsza zgoda jest dobrowolna oraz może być w każdym momencie wycofana poprzez złożenie oświadczenia. Wycofanie zgody nie wpływa na zgodność z prawem przetwarzania, którego dokonano na podstawie zgody przed jej wycofaniem</w:t>
      </w:r>
      <w:r w:rsidR="00BB6C39" w:rsidRPr="00BB6C39">
        <w:rPr>
          <w:rFonts w:ascii="Arial" w:hAnsi="Arial" w:cs="Arial"/>
          <w:sz w:val="20"/>
          <w:szCs w:val="20"/>
        </w:rPr>
        <w:t>.</w:t>
      </w:r>
    </w:p>
    <w:p w14:paraId="693A880A" w14:textId="77777777" w:rsidR="00BB6C39" w:rsidRDefault="00BB6C39" w:rsidP="00FB414A">
      <w:pPr>
        <w:pStyle w:val="Akapitzlist1"/>
        <w:ind w:left="0"/>
        <w:jc w:val="both"/>
      </w:pPr>
    </w:p>
    <w:p w14:paraId="0581CEF6" w14:textId="77777777" w:rsidR="00BB6C39" w:rsidRDefault="00BB6C39" w:rsidP="00BB6C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.……</w:t>
      </w:r>
    </w:p>
    <w:p w14:paraId="5FED7959" w14:textId="77777777" w:rsidR="00BB6C39" w:rsidRDefault="00BB6C39" w:rsidP="00BB6C3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4553E33" w14:textId="77777777" w:rsidR="00BB6C39" w:rsidRDefault="00BB6C39" w:rsidP="00BB6C3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453FEF76" w14:textId="77777777" w:rsidR="00C4069B" w:rsidRDefault="00BB6C39" w:rsidP="00BB6C3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>(czytelny podpis kandydata)</w:t>
      </w:r>
      <w:r w:rsidRPr="00820A3B">
        <w:rPr>
          <w:rFonts w:ascii="Arial" w:hAnsi="Arial" w:cs="Arial"/>
          <w:sz w:val="20"/>
          <w:szCs w:val="20"/>
        </w:rPr>
        <w:t xml:space="preserve">  </w:t>
      </w:r>
    </w:p>
    <w:p w14:paraId="7A6FB38A" w14:textId="6D4C91BC" w:rsidR="003A7EC8" w:rsidRDefault="00BB6C39" w:rsidP="003A7EC8">
      <w:pPr>
        <w:jc w:val="both"/>
        <w:rPr>
          <w:rFonts w:ascii="Arial" w:hAnsi="Arial" w:cs="Arial"/>
          <w:b/>
          <w:sz w:val="24"/>
        </w:rPr>
      </w:pPr>
      <w:r w:rsidRPr="00820A3B">
        <w:rPr>
          <w:rFonts w:ascii="Arial" w:hAnsi="Arial" w:cs="Arial"/>
          <w:sz w:val="20"/>
          <w:szCs w:val="20"/>
        </w:rPr>
        <w:t xml:space="preserve">  </w:t>
      </w:r>
      <w:r w:rsidR="003A7EC8">
        <w:rPr>
          <w:rFonts w:ascii="Arial" w:hAnsi="Arial" w:cs="Arial"/>
          <w:b/>
          <w:sz w:val="24"/>
        </w:rPr>
        <w:t>9. Klauzula informacyjna</w:t>
      </w:r>
    </w:p>
    <w:p w14:paraId="1866DFA2" w14:textId="22F3AB66" w:rsidR="003A7EC8" w:rsidRPr="00BE2AAE" w:rsidRDefault="003A7EC8" w:rsidP="007E63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 2016/679 z dnia 27 kwietnia 2016r. w sprawie ochrony osób fizycznych w związku </w:t>
      </w:r>
      <w:r w:rsidR="00111896" w:rsidRPr="00BE2AAE">
        <w:rPr>
          <w:rFonts w:ascii="Arial" w:hAnsi="Arial" w:cs="Arial"/>
          <w:sz w:val="20"/>
          <w:szCs w:val="20"/>
        </w:rPr>
        <w:t xml:space="preserve">               </w:t>
      </w:r>
      <w:r w:rsidRPr="00BE2AAE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 Dz. U. UE L 119  z 4 maja 2016 r.), zwanego dalej RODO informujemy, że:</w:t>
      </w:r>
    </w:p>
    <w:p w14:paraId="3D9E1A7A" w14:textId="2E07C5CB" w:rsidR="003A7EC8" w:rsidRPr="007E638E" w:rsidRDefault="003A7EC8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Administratorem Pani/Pana danych osobowych jest Powiat</w:t>
      </w:r>
      <w:r w:rsidR="00D87161" w:rsidRPr="007E638E">
        <w:rPr>
          <w:rFonts w:ascii="Arial" w:hAnsi="Arial" w:cs="Arial"/>
          <w:sz w:val="20"/>
          <w:szCs w:val="20"/>
        </w:rPr>
        <w:t xml:space="preserve"> Świdnicki</w:t>
      </w:r>
      <w:r w:rsidRPr="007E638E">
        <w:rPr>
          <w:rFonts w:ascii="Arial" w:hAnsi="Arial" w:cs="Arial"/>
          <w:sz w:val="20"/>
          <w:szCs w:val="20"/>
        </w:rPr>
        <w:t xml:space="preserve"> </w:t>
      </w:r>
      <w:r w:rsidRPr="007E638E">
        <w:rPr>
          <w:rFonts w:ascii="Arial" w:hAnsi="Arial" w:cs="Arial"/>
          <w:sz w:val="20"/>
          <w:szCs w:val="20"/>
        </w:rPr>
        <w:br/>
        <w:t>w Świdniku ul. Niepodległości 13, 21-040 Świdnik, - reprezentowan</w:t>
      </w:r>
      <w:r w:rsidR="009A616B" w:rsidRPr="007E638E">
        <w:rPr>
          <w:rFonts w:ascii="Arial" w:hAnsi="Arial" w:cs="Arial"/>
          <w:sz w:val="20"/>
          <w:szCs w:val="20"/>
        </w:rPr>
        <w:t>y</w:t>
      </w:r>
      <w:r w:rsidRPr="007E638E">
        <w:rPr>
          <w:rFonts w:ascii="Arial" w:hAnsi="Arial" w:cs="Arial"/>
          <w:sz w:val="20"/>
          <w:szCs w:val="20"/>
        </w:rPr>
        <w:t xml:space="preserve"> przez Starostę Świdnickiego;</w:t>
      </w:r>
    </w:p>
    <w:p w14:paraId="68DDC67E" w14:textId="653CB76D" w:rsidR="009A616B" w:rsidRPr="007E638E" w:rsidRDefault="00A14217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lastRenderedPageBreak/>
        <w:t>W sprawach z zakresu ochrony danych osobowych mogą Państwo kontaktować się z Inspektorem Ochrony Danych pod adresem e-mail: iod@powiatswidnik.pl</w:t>
      </w:r>
      <w:r w:rsidRPr="007E638E">
        <w:rPr>
          <w:rFonts w:ascii="Arial" w:hAnsi="Arial" w:cs="Arial"/>
          <w:sz w:val="20"/>
          <w:szCs w:val="20"/>
        </w:rPr>
        <w:t>.</w:t>
      </w:r>
    </w:p>
    <w:p w14:paraId="44C19848" w14:textId="38C9925C" w:rsidR="009A616B" w:rsidRPr="007E638E" w:rsidRDefault="009A616B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Państwa dane osobowe będą przetwarzane w celu</w:t>
      </w:r>
      <w:r w:rsidR="00A14217" w:rsidRPr="007E638E">
        <w:rPr>
          <w:rFonts w:ascii="Arial" w:hAnsi="Arial" w:cs="Arial"/>
          <w:sz w:val="20"/>
          <w:szCs w:val="20"/>
        </w:rPr>
        <w:t xml:space="preserve"> powołania </w:t>
      </w:r>
      <w:r w:rsidR="00A14217" w:rsidRPr="007E638E">
        <w:rPr>
          <w:rFonts w:ascii="Arial" w:hAnsi="Arial" w:cs="Arial"/>
          <w:sz w:val="20"/>
          <w:szCs w:val="20"/>
        </w:rPr>
        <w:t>Powiatowej Rady Rynku Pracy w Świdniku</w:t>
      </w:r>
      <w:r w:rsidR="00A14217" w:rsidRPr="007E638E">
        <w:rPr>
          <w:rFonts w:ascii="Arial" w:hAnsi="Arial" w:cs="Arial"/>
          <w:sz w:val="20"/>
          <w:szCs w:val="20"/>
        </w:rPr>
        <w:t xml:space="preserve"> </w:t>
      </w:r>
      <w:r w:rsidRPr="007E638E">
        <w:rPr>
          <w:rFonts w:ascii="Arial" w:hAnsi="Arial" w:cs="Arial"/>
          <w:sz w:val="20"/>
          <w:szCs w:val="20"/>
        </w:rPr>
        <w:t xml:space="preserve"> </w:t>
      </w:r>
      <w:r w:rsidR="00A14217" w:rsidRPr="007E638E">
        <w:rPr>
          <w:rFonts w:ascii="Arial" w:hAnsi="Arial" w:cs="Arial"/>
          <w:sz w:val="20"/>
          <w:szCs w:val="20"/>
        </w:rPr>
        <w:t>na podstawie</w:t>
      </w:r>
      <w:r w:rsidRPr="007E638E">
        <w:rPr>
          <w:rFonts w:ascii="Arial" w:hAnsi="Arial" w:cs="Arial"/>
          <w:sz w:val="20"/>
          <w:szCs w:val="20"/>
        </w:rPr>
        <w:t xml:space="preserve"> </w:t>
      </w:r>
      <w:bookmarkStart w:id="2" w:name="_Hlk213059194"/>
      <w:r w:rsidRPr="007E638E">
        <w:rPr>
          <w:rFonts w:ascii="Arial" w:hAnsi="Arial" w:cs="Arial"/>
          <w:sz w:val="20"/>
          <w:szCs w:val="20"/>
        </w:rPr>
        <w:t xml:space="preserve">ustawy z dnia 20 marca 2025 r. o rynku pracy i służbach zatrudnienia (t. j. Dz. U. z 2025 r., poz. 620 ze zm.) </w:t>
      </w:r>
      <w:bookmarkEnd w:id="2"/>
      <w:r w:rsidRPr="007E638E">
        <w:rPr>
          <w:rFonts w:ascii="Arial" w:hAnsi="Arial" w:cs="Arial"/>
          <w:sz w:val="20"/>
          <w:szCs w:val="20"/>
        </w:rPr>
        <w:t>oraz wydanych na jej podstawie przepisów wykonawczych.</w:t>
      </w:r>
    </w:p>
    <w:p w14:paraId="39C67D53" w14:textId="65F227FF" w:rsidR="00A14217" w:rsidRPr="007E638E" w:rsidRDefault="00A14217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Państwa dane osobowe będą przetwarzane na podstawie :</w:t>
      </w:r>
    </w:p>
    <w:p w14:paraId="0EC2BD7C" w14:textId="4CFE395E" w:rsidR="00A14217" w:rsidRPr="00BE2AAE" w:rsidRDefault="00A14217" w:rsidP="007E638E">
      <w:p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>a)</w:t>
      </w:r>
      <w:r w:rsidRPr="00BE2AAE">
        <w:rPr>
          <w:rFonts w:ascii="Arial" w:hAnsi="Arial" w:cs="Arial"/>
          <w:sz w:val="20"/>
          <w:szCs w:val="20"/>
        </w:rPr>
        <w:t xml:space="preserve"> </w:t>
      </w:r>
      <w:r w:rsidRPr="00BE2AAE">
        <w:rPr>
          <w:rFonts w:ascii="Arial" w:hAnsi="Arial" w:cs="Arial"/>
          <w:sz w:val="20"/>
          <w:szCs w:val="20"/>
        </w:rPr>
        <w:t>art. 6 ust. 1 lit. c RODO w zw. z ustawą z dnia 20 marca 2025 r. o rynku pracy i służbach zatrudnienia (t. j. Dz. U. z 2025 r., poz. 620 ze zm.) oraz wydanych na jej podstawie przepisów wykonawczych;</w:t>
      </w:r>
    </w:p>
    <w:p w14:paraId="5FEBF9D7" w14:textId="1DB534A1" w:rsidR="00A14217" w:rsidRPr="00BE2AAE" w:rsidRDefault="00A14217" w:rsidP="007E638E">
      <w:p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>b)</w:t>
      </w:r>
      <w:r w:rsidRPr="00BE2AAE">
        <w:rPr>
          <w:rFonts w:ascii="Arial" w:hAnsi="Arial" w:cs="Arial"/>
          <w:sz w:val="20"/>
          <w:szCs w:val="20"/>
        </w:rPr>
        <w:t xml:space="preserve"> </w:t>
      </w:r>
      <w:r w:rsidRPr="00BE2AAE">
        <w:rPr>
          <w:rFonts w:ascii="Arial" w:hAnsi="Arial" w:cs="Arial"/>
          <w:sz w:val="20"/>
          <w:szCs w:val="20"/>
        </w:rPr>
        <w:t>art. 6 ust. 1 lit. b RODO w przypadku gdy będą podejmowane działania zmierzające do zawarcia umowy, mającej na celu realizację uprawnień, wykonywanie obowiązków lub innego rodzaju skorzystanie z instytucji przewidzianych przez ustawę z dnia 20 marca 2025 r. o rynku pracy i służbach zatrudnienia (t. j. Dz. U. z 2025 r., poz. 620 ze zm.);</w:t>
      </w:r>
    </w:p>
    <w:p w14:paraId="4B333116" w14:textId="5693E4A2" w:rsidR="00A14217" w:rsidRPr="00BE2AAE" w:rsidRDefault="00A14217" w:rsidP="007E638E">
      <w:p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>c)</w:t>
      </w:r>
      <w:r w:rsidRPr="00BE2AAE">
        <w:rPr>
          <w:rFonts w:ascii="Arial" w:hAnsi="Arial" w:cs="Arial"/>
          <w:sz w:val="20"/>
          <w:szCs w:val="20"/>
        </w:rPr>
        <w:t xml:space="preserve"> </w:t>
      </w:r>
      <w:r w:rsidRPr="00BE2AAE">
        <w:rPr>
          <w:rFonts w:ascii="Arial" w:hAnsi="Arial" w:cs="Arial"/>
          <w:sz w:val="20"/>
          <w:szCs w:val="20"/>
        </w:rPr>
        <w:t>art. 6 ust. 1 lit. a RODO w przypadku dobrowolnego udostępniania przez Państwa danych osobowych innych niż wynikające z obowiązku prawnego, podstawę legalizującą ich przetwarzanie stanowi wyrażona zgoda na przetwarzanie  danych osobowych.</w:t>
      </w:r>
    </w:p>
    <w:p w14:paraId="51B1AA28" w14:textId="6E8E3432" w:rsidR="003A7EC8" w:rsidRPr="007E638E" w:rsidRDefault="00B479F0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Państwa dane mogą zostać przekazane podmiotom zewnętrznym na podstawie umowy powierzenia przetwarzania danych osobowych tj.: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usługodawcom wykonującym usługi serwisu systemów informatycznych lub doradztwa prawnego, jak również podmiotom lub organom uprawnionym na podstawie przepisów prawa</w:t>
      </w:r>
      <w:r w:rsidRPr="007E638E">
        <w:rPr>
          <w:rFonts w:ascii="Arial" w:hAnsi="Arial" w:cs="Arial"/>
          <w:sz w:val="20"/>
          <w:szCs w:val="20"/>
        </w:rPr>
        <w:t xml:space="preserve"> </w:t>
      </w:r>
      <w:r w:rsidR="003A7EC8" w:rsidRPr="007E638E">
        <w:rPr>
          <w:rFonts w:ascii="Arial" w:hAnsi="Arial" w:cs="Arial"/>
          <w:sz w:val="20"/>
          <w:szCs w:val="20"/>
        </w:rPr>
        <w:t>do uzyskania danych osobowych na podstawie przepisów prawa</w:t>
      </w:r>
      <w:r w:rsidRPr="007E638E">
        <w:rPr>
          <w:rFonts w:ascii="Arial" w:hAnsi="Arial" w:cs="Arial"/>
          <w:sz w:val="20"/>
          <w:szCs w:val="20"/>
        </w:rPr>
        <w:t>.</w:t>
      </w:r>
    </w:p>
    <w:p w14:paraId="27D9A1F1" w14:textId="5463384D" w:rsidR="003A7EC8" w:rsidRPr="007E638E" w:rsidRDefault="00B479F0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504FAB6C" w14:textId="2A8EA6A1" w:rsidR="003A7EC8" w:rsidRPr="007E638E" w:rsidRDefault="003A7EC8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Pani/Pana dane osobowe nie będą przechowywane dłużej, niż jest to konieczne dla celu, dla którego zostały zebrane i w czasie określonym przepisami prawa, a w szczególności wynikających z instrukcji kancelaryjnej, która określa okresy przechowywania tej dokumentacji</w:t>
      </w:r>
      <w:r w:rsidR="00B479F0" w:rsidRPr="007E638E">
        <w:rPr>
          <w:rFonts w:ascii="Arial" w:hAnsi="Arial" w:cs="Arial"/>
          <w:sz w:val="20"/>
          <w:szCs w:val="20"/>
        </w:rPr>
        <w:t>.</w:t>
      </w:r>
    </w:p>
    <w:p w14:paraId="2B180882" w14:textId="0AA65289" w:rsidR="003A7EC8" w:rsidRPr="007E638E" w:rsidRDefault="003A7EC8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 xml:space="preserve">Posiada Pani/Pan prawo żądania od administratora dostępu do treści danych osobowych, sprostowania danych, do usunięcia danych, prawo do ograniczenia przetwarzania danych, wniesienia sprzeciwu wobec przetwarzania danych. </w:t>
      </w:r>
      <w:r w:rsidR="00BE2AAE" w:rsidRPr="007E638E">
        <w:rPr>
          <w:rFonts w:ascii="Arial" w:hAnsi="Arial" w:cs="Arial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 Wycofanie zgody przesyłamy na podany adres w/w adres Administratora lub e-mailem: iod@powiatswidnik.pl.</w:t>
      </w:r>
    </w:p>
    <w:p w14:paraId="491C616F" w14:textId="7119AD6A" w:rsidR="003A7EC8" w:rsidRPr="00CA5DC2" w:rsidRDefault="003A7EC8" w:rsidP="00CA5DC2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7E638E">
        <w:rPr>
          <w:rFonts w:ascii="Arial" w:hAnsi="Arial" w:cs="Arial"/>
          <w:sz w:val="20"/>
          <w:szCs w:val="20"/>
        </w:rPr>
        <w:t>Ma Pani/Pan prawo do wniesienia skargi do Prezesa Urzędu Ochrony Danych Osobowych, gdy uzna Pani/Pan, iż przetwarzanie danych osobowych dotyczących Pani/Pana narusza przepisy ogólnego rozporządzenia o ochronie danych osobowych</w:t>
      </w:r>
      <w:r w:rsidR="00CA5DC2">
        <w:rPr>
          <w:rFonts w:ascii="Arial" w:hAnsi="Arial" w:cs="Arial"/>
          <w:sz w:val="20"/>
          <w:szCs w:val="20"/>
        </w:rPr>
        <w:t>.</w:t>
      </w:r>
    </w:p>
    <w:p w14:paraId="54C95616" w14:textId="011EB68B" w:rsidR="00BE2AAE" w:rsidRPr="00BE2AAE" w:rsidRDefault="00BE2AAE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>W odniesieniu do Pani/Pana danych osobowych decyzje nie będą podejmowane w sposób zautomatyzowany, w tym profilowaniu</w:t>
      </w:r>
      <w:r w:rsidR="00CA5DC2">
        <w:rPr>
          <w:rFonts w:ascii="Arial" w:hAnsi="Arial" w:cs="Arial"/>
          <w:sz w:val="20"/>
          <w:szCs w:val="20"/>
        </w:rPr>
        <w:t>.</w:t>
      </w:r>
    </w:p>
    <w:p w14:paraId="22359521" w14:textId="5686F140" w:rsidR="003A7EC8" w:rsidRPr="007E638E" w:rsidRDefault="00BE2AAE" w:rsidP="007E638E">
      <w:pPr>
        <w:pStyle w:val="Akapitzlist"/>
        <w:numPr>
          <w:ilvl w:val="0"/>
          <w:numId w:val="9"/>
        </w:numPr>
        <w:spacing w:after="0"/>
        <w:ind w:left="340" w:right="680"/>
        <w:jc w:val="both"/>
        <w:rPr>
          <w:rFonts w:ascii="Arial" w:hAnsi="Arial" w:cs="Arial"/>
          <w:sz w:val="20"/>
          <w:szCs w:val="20"/>
        </w:rPr>
      </w:pPr>
      <w:r w:rsidRPr="00BE2AAE">
        <w:rPr>
          <w:rFonts w:ascii="Arial" w:hAnsi="Arial" w:cs="Arial"/>
          <w:sz w:val="20"/>
          <w:szCs w:val="20"/>
        </w:rPr>
        <w:t xml:space="preserve"> </w:t>
      </w:r>
      <w:r w:rsidR="007E638E" w:rsidRPr="007E638E">
        <w:rPr>
          <w:rFonts w:ascii="Arial" w:hAnsi="Arial" w:cs="Arial"/>
          <w:sz w:val="20"/>
          <w:szCs w:val="20"/>
        </w:rPr>
        <w:t>Podanie przez Panią/Pana danych osobowych jest wymogiem ustawowym wynikającym z ustawy z dnia 15 kwietnia 2011 r. o działalności leczniczej i stanowi warunek wyznaczenia Pani/Pana przez Starostę Powiatu Świdnickiego do składu</w:t>
      </w:r>
      <w:r w:rsidR="00CA5DC2">
        <w:rPr>
          <w:rFonts w:ascii="Arial" w:hAnsi="Arial" w:cs="Arial"/>
          <w:sz w:val="20"/>
          <w:szCs w:val="20"/>
        </w:rPr>
        <w:t xml:space="preserve"> Powiatowej Rady Rynku Pracy.</w:t>
      </w:r>
    </w:p>
    <w:p w14:paraId="7CA6C8EF" w14:textId="77777777" w:rsidR="003A7EC8" w:rsidRPr="00111896" w:rsidRDefault="003A7EC8" w:rsidP="007E638E">
      <w:pPr>
        <w:spacing w:after="0"/>
        <w:jc w:val="both"/>
        <w:rPr>
          <w:rFonts w:ascii="Arial" w:hAnsi="Arial" w:cs="Arial"/>
        </w:rPr>
      </w:pPr>
    </w:p>
    <w:p w14:paraId="257770A3" w14:textId="77777777" w:rsidR="003A7EC8" w:rsidRPr="00111896" w:rsidRDefault="003A7EC8" w:rsidP="007E638E">
      <w:pPr>
        <w:spacing w:after="0"/>
        <w:jc w:val="both"/>
        <w:rPr>
          <w:rFonts w:ascii="Arial" w:hAnsi="Arial" w:cs="Arial"/>
        </w:rPr>
      </w:pPr>
    </w:p>
    <w:p w14:paraId="7228E1C6" w14:textId="77777777" w:rsidR="003A7EC8" w:rsidRPr="00111896" w:rsidRDefault="003A7EC8" w:rsidP="003A7EC8">
      <w:pPr>
        <w:spacing w:after="0"/>
        <w:jc w:val="both"/>
        <w:rPr>
          <w:rFonts w:ascii="Arial" w:hAnsi="Arial" w:cs="Arial"/>
        </w:rPr>
      </w:pPr>
    </w:p>
    <w:p w14:paraId="256A4A7D" w14:textId="77777777" w:rsidR="003A7EC8" w:rsidRPr="00111896" w:rsidRDefault="003A7EC8" w:rsidP="003A7EC8">
      <w:pPr>
        <w:spacing w:after="0"/>
        <w:jc w:val="both"/>
        <w:rPr>
          <w:rFonts w:ascii="Arial" w:hAnsi="Arial" w:cs="Arial"/>
        </w:rPr>
      </w:pPr>
    </w:p>
    <w:p w14:paraId="79B86410" w14:textId="77777777" w:rsidR="003A7EC8" w:rsidRPr="00111896" w:rsidRDefault="003A7EC8" w:rsidP="003A7EC8">
      <w:pPr>
        <w:spacing w:after="0"/>
        <w:jc w:val="both"/>
        <w:rPr>
          <w:rFonts w:ascii="Arial" w:hAnsi="Arial" w:cs="Arial"/>
        </w:rPr>
      </w:pPr>
    </w:p>
    <w:p w14:paraId="31E3C508" w14:textId="77777777" w:rsidR="003A7EC8" w:rsidRPr="00111896" w:rsidRDefault="003A7EC8" w:rsidP="003A7EC8">
      <w:pPr>
        <w:spacing w:after="0"/>
        <w:jc w:val="both"/>
        <w:rPr>
          <w:rFonts w:ascii="Arial" w:hAnsi="Arial" w:cs="Arial"/>
        </w:rPr>
      </w:pPr>
      <w:r w:rsidRPr="00111896">
        <w:rPr>
          <w:rFonts w:ascii="Arial" w:hAnsi="Arial" w:cs="Arial"/>
        </w:rPr>
        <w:t>Data:  ……………………………</w:t>
      </w:r>
      <w:r w:rsidRPr="00111896">
        <w:rPr>
          <w:rFonts w:ascii="Arial" w:hAnsi="Arial" w:cs="Arial"/>
        </w:rPr>
        <w:tab/>
      </w:r>
      <w:r w:rsidRPr="00111896">
        <w:rPr>
          <w:rFonts w:ascii="Arial" w:hAnsi="Arial" w:cs="Arial"/>
        </w:rPr>
        <w:tab/>
      </w:r>
      <w:r w:rsidRPr="00111896">
        <w:rPr>
          <w:rFonts w:ascii="Arial" w:hAnsi="Arial" w:cs="Arial"/>
        </w:rPr>
        <w:tab/>
        <w:t>…………………………………………</w:t>
      </w:r>
    </w:p>
    <w:p w14:paraId="40D25FE7" w14:textId="60E8C4FB" w:rsidR="00BB6C39" w:rsidRPr="009E4F59" w:rsidRDefault="003A7EC8" w:rsidP="009E4F59">
      <w:pPr>
        <w:spacing w:after="0"/>
        <w:jc w:val="both"/>
        <w:rPr>
          <w:rFonts w:ascii="Arial" w:hAnsi="Arial" w:cs="Arial"/>
        </w:rPr>
      </w:pPr>
      <w:r w:rsidRPr="00111896">
        <w:rPr>
          <w:rFonts w:ascii="Arial" w:hAnsi="Arial" w:cs="Arial"/>
        </w:rPr>
        <w:t xml:space="preserve">                                                                                           (czytelny podpis kandydata)        </w:t>
      </w:r>
      <w:r w:rsidR="00BB6C39" w:rsidRPr="00111896">
        <w:rPr>
          <w:rFonts w:ascii="Arial" w:hAnsi="Arial" w:cs="Arial"/>
        </w:rPr>
        <w:t xml:space="preserve">    </w:t>
      </w:r>
      <w:r w:rsidR="00BB6C39">
        <w:rPr>
          <w:rFonts w:ascii="Arial" w:hAnsi="Arial" w:cs="Arial"/>
          <w:sz w:val="20"/>
          <w:szCs w:val="20"/>
        </w:rPr>
        <w:t xml:space="preserve">                 </w:t>
      </w:r>
      <w:r w:rsidR="00BB6C39" w:rsidRPr="00820A3B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0B60C292" w14:textId="77777777" w:rsidR="007A36CB" w:rsidRDefault="007A36CB" w:rsidP="00C4069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B5F92F" w14:textId="1A151C28" w:rsidR="00C4069B" w:rsidRDefault="00C4069B" w:rsidP="00C4069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ażne </w:t>
      </w:r>
    </w:p>
    <w:p w14:paraId="1D2558DE" w14:textId="77777777" w:rsidR="00C4069B" w:rsidRDefault="00C4069B" w:rsidP="00C4069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estionariusz należy przesłać na adres: </w:t>
      </w:r>
    </w:p>
    <w:p w14:paraId="3CCEF97E" w14:textId="792A8B98" w:rsidR="00C4069B" w:rsidRDefault="00C4069B" w:rsidP="00C4069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arostwo Powiatowe w </w:t>
      </w:r>
      <w:r w:rsidR="002A563D">
        <w:rPr>
          <w:rFonts w:ascii="Arial" w:hAnsi="Arial" w:cs="Arial"/>
          <w:i/>
          <w:sz w:val="20"/>
          <w:szCs w:val="20"/>
        </w:rPr>
        <w:t>Świdniku</w:t>
      </w:r>
    </w:p>
    <w:p w14:paraId="6B461D21" w14:textId="16C50265" w:rsidR="00C4069B" w:rsidRDefault="00C4069B" w:rsidP="00C4069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l. </w:t>
      </w:r>
      <w:r w:rsidR="002A563D">
        <w:rPr>
          <w:rFonts w:ascii="Arial" w:hAnsi="Arial" w:cs="Arial"/>
          <w:i/>
          <w:sz w:val="20"/>
          <w:szCs w:val="20"/>
        </w:rPr>
        <w:t>Niepodległości 13</w:t>
      </w:r>
    </w:p>
    <w:p w14:paraId="69225C1C" w14:textId="11DBCF16" w:rsidR="002141B4" w:rsidRPr="003A7EC8" w:rsidRDefault="002A563D" w:rsidP="003A7E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1-040 Świdnik</w:t>
      </w:r>
    </w:p>
    <w:sectPr w:rsidR="002141B4" w:rsidRPr="003A7EC8" w:rsidSect="009A1EBF"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53"/>
    <w:multiLevelType w:val="hybridMultilevel"/>
    <w:tmpl w:val="575C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9D"/>
    <w:multiLevelType w:val="hybridMultilevel"/>
    <w:tmpl w:val="33BE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0F1"/>
    <w:multiLevelType w:val="hybridMultilevel"/>
    <w:tmpl w:val="8948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6658"/>
    <w:multiLevelType w:val="hybridMultilevel"/>
    <w:tmpl w:val="B62070D4"/>
    <w:lvl w:ilvl="0" w:tplc="0032B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95D4B"/>
    <w:multiLevelType w:val="hybridMultilevel"/>
    <w:tmpl w:val="C59ED9A4"/>
    <w:lvl w:ilvl="0" w:tplc="411E72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792B"/>
    <w:multiLevelType w:val="hybridMultilevel"/>
    <w:tmpl w:val="672EF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0C67"/>
    <w:multiLevelType w:val="hybridMultilevel"/>
    <w:tmpl w:val="84E8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529AA"/>
    <w:multiLevelType w:val="hybridMultilevel"/>
    <w:tmpl w:val="282EB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37241"/>
    <w:multiLevelType w:val="multilevel"/>
    <w:tmpl w:val="A2ECB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BF650C1"/>
    <w:multiLevelType w:val="hybridMultilevel"/>
    <w:tmpl w:val="D48E0632"/>
    <w:lvl w:ilvl="0" w:tplc="1CB46E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00402">
    <w:abstractNumId w:val="9"/>
  </w:num>
  <w:num w:numId="2" w16cid:durableId="279730664">
    <w:abstractNumId w:val="5"/>
  </w:num>
  <w:num w:numId="3" w16cid:durableId="1294561990">
    <w:abstractNumId w:val="0"/>
  </w:num>
  <w:num w:numId="4" w16cid:durableId="116073470">
    <w:abstractNumId w:val="6"/>
  </w:num>
  <w:num w:numId="5" w16cid:durableId="1227642748">
    <w:abstractNumId w:val="1"/>
  </w:num>
  <w:num w:numId="6" w16cid:durableId="682708621">
    <w:abstractNumId w:val="3"/>
  </w:num>
  <w:num w:numId="7" w16cid:durableId="1623535288">
    <w:abstractNumId w:val="10"/>
  </w:num>
  <w:num w:numId="8" w16cid:durableId="133986958">
    <w:abstractNumId w:val="8"/>
  </w:num>
  <w:num w:numId="9" w16cid:durableId="344944539">
    <w:abstractNumId w:val="7"/>
  </w:num>
  <w:num w:numId="10" w16cid:durableId="1343314950">
    <w:abstractNumId w:val="4"/>
  </w:num>
  <w:num w:numId="11" w16cid:durableId="10847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14"/>
    <w:rsid w:val="00041D0D"/>
    <w:rsid w:val="000A650F"/>
    <w:rsid w:val="00103276"/>
    <w:rsid w:val="00111896"/>
    <w:rsid w:val="001B0044"/>
    <w:rsid w:val="002141B4"/>
    <w:rsid w:val="00225DAB"/>
    <w:rsid w:val="002A563D"/>
    <w:rsid w:val="002D481F"/>
    <w:rsid w:val="003A6CB1"/>
    <w:rsid w:val="003A7EC8"/>
    <w:rsid w:val="003E2FE4"/>
    <w:rsid w:val="003F2EED"/>
    <w:rsid w:val="00451888"/>
    <w:rsid w:val="00454F76"/>
    <w:rsid w:val="005127E3"/>
    <w:rsid w:val="006534DE"/>
    <w:rsid w:val="006C1D2E"/>
    <w:rsid w:val="00775BE4"/>
    <w:rsid w:val="00790C44"/>
    <w:rsid w:val="007A36CB"/>
    <w:rsid w:val="007E638E"/>
    <w:rsid w:val="00853EA3"/>
    <w:rsid w:val="008712A6"/>
    <w:rsid w:val="008837F7"/>
    <w:rsid w:val="009A616B"/>
    <w:rsid w:val="009E4F59"/>
    <w:rsid w:val="00A14217"/>
    <w:rsid w:val="00B12978"/>
    <w:rsid w:val="00B22EDB"/>
    <w:rsid w:val="00B479F0"/>
    <w:rsid w:val="00BB235E"/>
    <w:rsid w:val="00BB237C"/>
    <w:rsid w:val="00BB6C39"/>
    <w:rsid w:val="00BE2AAE"/>
    <w:rsid w:val="00C4069B"/>
    <w:rsid w:val="00CA5DC2"/>
    <w:rsid w:val="00D87161"/>
    <w:rsid w:val="00DB5DBD"/>
    <w:rsid w:val="00E64C14"/>
    <w:rsid w:val="00F04144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0A67"/>
  <w15:docId w15:val="{1DC1B0D6-E41D-45BC-A6E6-534C388E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1B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141B4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3F2E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4B8B-A63F-48B1-9A81-47F7259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Andrzej Głowacki</cp:lastModifiedBy>
  <cp:revision>3</cp:revision>
  <cp:lastPrinted>2019-02-18T08:21:00Z</cp:lastPrinted>
  <dcterms:created xsi:type="dcterms:W3CDTF">2025-11-03T09:15:00Z</dcterms:created>
  <dcterms:modified xsi:type="dcterms:W3CDTF">2025-11-03T09:49:00Z</dcterms:modified>
</cp:coreProperties>
</file>